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5D9" w:rsidRPr="00151F5C" w:rsidRDefault="002E7671" w:rsidP="00151F5C">
      <w:pPr>
        <w:spacing w:line="360" w:lineRule="auto"/>
        <w:rPr>
          <w:rFonts w:ascii="標楷體" w:eastAsia="標楷體" w:hAnsi="標楷體"/>
          <w:b/>
          <w:sz w:val="28"/>
          <w:szCs w:val="36"/>
        </w:rPr>
      </w:pPr>
      <w:r w:rsidRPr="003B23EE">
        <w:rPr>
          <w:rFonts w:ascii="標楷體" w:eastAsia="標楷體" w:hAnsi="標楷體" w:hint="eastAsia"/>
          <w:b/>
          <w:sz w:val="28"/>
          <w:szCs w:val="36"/>
        </w:rPr>
        <w:t>【附件】</w:t>
      </w:r>
      <w:r w:rsidR="00C55203" w:rsidRPr="00702323">
        <w:rPr>
          <w:rFonts w:ascii="標楷體" w:eastAsia="標楷體" w:hAnsi="標楷體" w:hint="eastAsia"/>
          <w:b/>
          <w:sz w:val="28"/>
          <w:szCs w:val="36"/>
        </w:rPr>
        <w:t>彰化縣113學年度精進國民中小學教師教學專業與課程品質整體推動計畫</w:t>
      </w:r>
    </w:p>
    <w:p w:rsidR="0037797F" w:rsidRPr="00E725CF" w:rsidRDefault="0037797F" w:rsidP="00174327">
      <w:pPr>
        <w:spacing w:line="360" w:lineRule="auto"/>
        <w:jc w:val="center"/>
        <w:rPr>
          <w:rFonts w:ascii="標楷體" w:eastAsia="標楷體" w:hAnsi="標楷體" w:cs="TTB7CF9C5CtCID-WinCharSetFFFF-H"/>
          <w:sz w:val="28"/>
          <w:szCs w:val="28"/>
        </w:rPr>
      </w:pPr>
      <w:bookmarkStart w:id="0" w:name="_GoBack"/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教師</w:t>
      </w:r>
      <w:r w:rsidRPr="00702323">
        <w:rPr>
          <w:rFonts w:ascii="標楷體" w:eastAsia="標楷體" w:hAnsi="標楷體" w:cs="TTB7CF9C5CtCID-WinCharSetFFFF-H"/>
          <w:b/>
          <w:sz w:val="28"/>
          <w:szCs w:val="28"/>
        </w:rPr>
        <w:t>增能研</w:t>
      </w:r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習</w:t>
      </w:r>
      <w:r w:rsidR="00E21893">
        <w:rPr>
          <w:rFonts w:ascii="標楷體" w:eastAsia="標楷體" w:hAnsi="標楷體" w:cs="TTB7CF9C5CtCID-WinCharSetFFFF-H" w:hint="eastAsia"/>
          <w:b/>
          <w:sz w:val="28"/>
          <w:szCs w:val="28"/>
        </w:rPr>
        <w:t>課程表</w:t>
      </w:r>
    </w:p>
    <w:bookmarkEnd w:id="0"/>
    <w:p w:rsidR="00054FE3" w:rsidRPr="00FB7D1E" w:rsidRDefault="00E725CF" w:rsidP="000300F9">
      <w:pPr>
        <w:pStyle w:val="1"/>
        <w:snapToGrid w:val="0"/>
        <w:rPr>
          <w:rFonts w:ascii="標楷體" w:eastAsia="標楷體" w:hAnsi="標楷體" w:cs="TTB7CF9C5CtCID-WinCharSetFFFF-H"/>
          <w:b/>
          <w:sz w:val="28"/>
          <w:szCs w:val="28"/>
        </w:rPr>
      </w:pPr>
      <w:r w:rsidRPr="00FB7D1E">
        <w:rPr>
          <w:rFonts w:ascii="標楷體" w:eastAsia="標楷體" w:hAnsi="標楷體" w:cs="TTB7CF9C5CtCID-WinCharSetFFFF-H" w:hint="eastAsia"/>
          <w:b/>
          <w:sz w:val="28"/>
          <w:szCs w:val="28"/>
        </w:rPr>
        <w:t>第一場：</w:t>
      </w:r>
    </w:p>
    <w:p w:rsidR="00E725CF" w:rsidRPr="0093246F" w:rsidRDefault="00607EE8" w:rsidP="000300F9">
      <w:pPr>
        <w:pStyle w:val="1"/>
        <w:snapToGrid w:val="0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一</w:t>
      </w:r>
      <w:r w:rsidR="00E725CF" w:rsidRPr="0093246F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主題：</w:t>
      </w:r>
      <w:r w:rsidR="00E725CF" w:rsidRPr="0093246F">
        <w:rPr>
          <w:rFonts w:ascii="標楷體" w:eastAsia="標楷體" w:hAnsi="標楷體"/>
          <w:sz w:val="24"/>
          <w:szCs w:val="28"/>
        </w:rPr>
        <w:t>創客手工筆製作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工作坊</w:t>
      </w:r>
    </w:p>
    <w:p w:rsidR="00E725CF" w:rsidRPr="0093246F" w:rsidRDefault="00607EE8" w:rsidP="000300F9">
      <w:pPr>
        <w:pStyle w:val="1"/>
        <w:snapToGrid w:val="0"/>
        <w:rPr>
          <w:rFonts w:ascii="標楷體" w:eastAsia="標楷體" w:hAnsi="標楷體" w:cs="TTB7CF9C5CtCID-WinCharSetFFFF-H"/>
          <w:sz w:val="24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>二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、研習</w:t>
      </w:r>
      <w:r w:rsidR="00E725CF" w:rsidRPr="0093246F">
        <w:rPr>
          <w:rFonts w:ascii="標楷體" w:eastAsia="標楷體" w:hAnsi="標楷體" w:cs="TTB7CF9C5CtCID-WinCharSetFFFF-H"/>
          <w:sz w:val="24"/>
          <w:szCs w:val="28"/>
        </w:rPr>
        <w:t>時間：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114年1月21日(星期二)</w:t>
      </w:r>
      <w:r w:rsidR="00E725CF" w:rsidRPr="0093246F">
        <w:rPr>
          <w:rFonts w:ascii="標楷體" w:eastAsia="標楷體" w:hAnsi="標楷體" w:cs="TTB7CF9C5CtCID-WinCharSetFFFF-H"/>
          <w:sz w:val="24"/>
          <w:szCs w:val="28"/>
        </w:rPr>
        <w:t xml:space="preserve"> 08：</w:t>
      </w:r>
      <w:r w:rsidR="00E725CF" w:rsidRPr="0093246F">
        <w:rPr>
          <w:rFonts w:ascii="標楷體" w:eastAsia="標楷體" w:hAnsi="標楷體" w:cs="TTB7CF9C5CtCID-WinCharSetFFFF-H" w:hint="eastAsia"/>
          <w:sz w:val="24"/>
          <w:szCs w:val="28"/>
        </w:rPr>
        <w:t>30-16：10</w:t>
      </w:r>
    </w:p>
    <w:p w:rsidR="00E725CF" w:rsidRPr="0093246F" w:rsidRDefault="00607EE8" w:rsidP="000300F9">
      <w:pPr>
        <w:pStyle w:val="1"/>
        <w:snapToGrid w:val="0"/>
        <w:rPr>
          <w:rFonts w:ascii="標楷體" w:eastAsia="標楷體" w:hAnsi="標楷體" w:cs="TTB7CF9C5CtCID-WinCharSetFFFF-H"/>
          <w:sz w:val="24"/>
          <w:szCs w:val="28"/>
        </w:rPr>
      </w:pPr>
      <w:r>
        <w:rPr>
          <w:rFonts w:ascii="標楷體" w:eastAsia="標楷體" w:hAnsi="標楷體" w:cs="TTB7CF9C5CtCID-WinCharSetFFFF-H" w:hint="eastAsia"/>
          <w:sz w:val="24"/>
          <w:szCs w:val="28"/>
        </w:rPr>
        <w:t>三</w:t>
      </w:r>
      <w:r w:rsidR="00E725CF" w:rsidRPr="0093246F">
        <w:rPr>
          <w:rFonts w:ascii="標楷體" w:eastAsia="標楷體" w:hAnsi="標楷體" w:cs="TTB7CF9C5CtCID-WinCharSetFFFF-H" w:hint="eastAsia"/>
          <w:sz w:val="24"/>
          <w:szCs w:val="28"/>
        </w:rPr>
        <w:t>、研習</w:t>
      </w:r>
      <w:r w:rsidR="00E725CF" w:rsidRPr="0093246F">
        <w:rPr>
          <w:rFonts w:ascii="標楷體" w:eastAsia="標楷體" w:hAnsi="標楷體" w:cs="TTB7CF9C5CtCID-WinCharSetFFFF-H"/>
          <w:sz w:val="24"/>
          <w:szCs w:val="28"/>
        </w:rPr>
        <w:t>地點：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彰化縣埔心國中行政大樓地下一樓(生科教室)</w:t>
      </w:r>
    </w:p>
    <w:p w:rsidR="00E725CF" w:rsidRPr="0093246F" w:rsidRDefault="00607EE8" w:rsidP="000300F9">
      <w:pPr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cs="TTB7CF9C5CtCID-WinCharSetFFFF-H" w:hint="eastAsia"/>
          <w:sz w:val="24"/>
          <w:szCs w:val="28"/>
        </w:rPr>
        <w:t>四</w:t>
      </w:r>
      <w:r w:rsidR="00E725CF" w:rsidRPr="0093246F">
        <w:rPr>
          <w:rFonts w:ascii="標楷體" w:eastAsia="標楷體" w:hAnsi="標楷體" w:cs="TTB7CF9C5CtCID-WinCharSetFFFF-H" w:hint="eastAsia"/>
          <w:sz w:val="24"/>
          <w:szCs w:val="28"/>
        </w:rPr>
        <w:t>、研習講師：</w:t>
      </w:r>
      <w:r w:rsidR="00A8443C">
        <w:rPr>
          <w:rFonts w:ascii="標楷體" w:eastAsia="標楷體" w:hAnsi="標楷體" w:cs="TTB7CF9C5CtCID-WinCharSetFFFF-H" w:hint="eastAsia"/>
          <w:sz w:val="24"/>
          <w:szCs w:val="28"/>
        </w:rPr>
        <w:t>彰化縣埔心國中陳時文老師及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台中市北新國中游世南老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610"/>
      </w:tblGrid>
      <w:tr w:rsidR="00350004" w:rsidTr="003D44D5">
        <w:tc>
          <w:tcPr>
            <w:tcW w:w="3686" w:type="dxa"/>
            <w:shd w:val="clear" w:color="auto" w:fill="D9D9D9" w:themeFill="background1" w:themeFillShade="D9"/>
          </w:tcPr>
          <w:p w:rsidR="00350004" w:rsidRPr="00FB7D1E" w:rsidRDefault="005E40C4" w:rsidP="009602F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350004" w:rsidRPr="00FB7D1E" w:rsidRDefault="005E40C4" w:rsidP="009602F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b/>
                <w:sz w:val="24"/>
                <w:szCs w:val="24"/>
              </w:rPr>
              <w:t>活動內容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9602F1">
            <w:pPr>
              <w:pStyle w:val="TableParagraph"/>
              <w:spacing w:line="276" w:lineRule="auto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08：3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08：50</w:t>
            </w:r>
          </w:p>
        </w:tc>
        <w:tc>
          <w:tcPr>
            <w:tcW w:w="6610" w:type="dxa"/>
            <w:vAlign w:val="center"/>
          </w:tcPr>
          <w:p w:rsidR="009602F1" w:rsidRPr="00FB7D1E" w:rsidRDefault="00A1594C" w:rsidP="009602F1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報到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9602F1">
            <w:pPr>
              <w:pStyle w:val="TableParagraph"/>
              <w:spacing w:line="276" w:lineRule="auto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08：5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09：00</w:t>
            </w:r>
          </w:p>
        </w:tc>
        <w:tc>
          <w:tcPr>
            <w:tcW w:w="6610" w:type="dxa"/>
            <w:vAlign w:val="center"/>
          </w:tcPr>
          <w:p w:rsidR="009602F1" w:rsidRPr="00FB7D1E" w:rsidRDefault="00A1594C" w:rsidP="009602F1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開幕致詞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40717E">
            <w:pPr>
              <w:pStyle w:val="TableParagraph"/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09：0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0：30</w:t>
            </w:r>
          </w:p>
        </w:tc>
        <w:tc>
          <w:tcPr>
            <w:tcW w:w="6610" w:type="dxa"/>
            <w:vAlign w:val="center"/>
          </w:tcPr>
          <w:p w:rsidR="00FB7D1E" w:rsidRPr="00FB7D1E" w:rsidRDefault="00A1594C" w:rsidP="00F71B10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一、製造生產科技的演變</w:t>
            </w:r>
            <w:r w:rsidR="00F71B10" w:rsidRPr="00FB7D1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A1594C" w:rsidRPr="00FB7D1E" w:rsidRDefault="00A1594C" w:rsidP="00F71B10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二、創客手工筆製作(一)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9602F1">
            <w:pPr>
              <w:pStyle w:val="TableParagraph"/>
              <w:spacing w:line="276" w:lineRule="auto"/>
              <w:ind w:left="1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0：3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0：4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休息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40717E">
            <w:pPr>
              <w:pStyle w:val="TableParagraph"/>
              <w:spacing w:line="276" w:lineRule="auto"/>
              <w:ind w:left="1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0：4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2：1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3F600A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創客手工筆製作(二)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5E2C6F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2：1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3：0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休息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5E2C6F">
            <w:pPr>
              <w:pStyle w:val="TableParagraph"/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3：0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4：3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3F600A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創客手工筆製作(三)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B246FE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4：30~14：4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休息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40717E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4：4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6：1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創客手工筆製作(四)</w:t>
            </w:r>
          </w:p>
        </w:tc>
      </w:tr>
    </w:tbl>
    <w:p w:rsidR="00350004" w:rsidRDefault="00350004" w:rsidP="000300F9">
      <w:pPr>
        <w:rPr>
          <w:rFonts w:ascii="標楷體" w:eastAsia="標楷體" w:hAnsi="標楷體"/>
          <w:color w:val="FF0000"/>
          <w:sz w:val="28"/>
          <w:szCs w:val="28"/>
        </w:rPr>
      </w:pPr>
    </w:p>
    <w:p w:rsidR="0032483A" w:rsidRDefault="0032483A" w:rsidP="000300F9">
      <w:pPr>
        <w:rPr>
          <w:rFonts w:ascii="標楷體" w:eastAsia="標楷體" w:hAnsi="標楷體"/>
          <w:color w:val="FF0000"/>
          <w:sz w:val="28"/>
          <w:szCs w:val="28"/>
        </w:rPr>
      </w:pPr>
    </w:p>
    <w:p w:rsidR="00514C97" w:rsidRPr="00702323" w:rsidRDefault="00514C97" w:rsidP="000300F9">
      <w:pPr>
        <w:pStyle w:val="1"/>
        <w:snapToGrid w:val="0"/>
        <w:rPr>
          <w:rFonts w:ascii="標楷體" w:eastAsia="標楷體" w:hAnsi="標楷體" w:cs="TTB7CF9C5CtCID-WinCharSetFFFF-H"/>
          <w:b/>
          <w:sz w:val="28"/>
          <w:szCs w:val="28"/>
        </w:rPr>
      </w:pPr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第</w:t>
      </w:r>
      <w:r w:rsidR="007D4AEB">
        <w:rPr>
          <w:rFonts w:ascii="標楷體" w:eastAsia="標楷體" w:hAnsi="標楷體" w:cs="TTB7CF9C5CtCID-WinCharSetFFFF-H" w:hint="eastAsia"/>
          <w:b/>
          <w:sz w:val="28"/>
          <w:szCs w:val="28"/>
        </w:rPr>
        <w:t>二</w:t>
      </w:r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場：</w:t>
      </w:r>
    </w:p>
    <w:p w:rsidR="00514C97" w:rsidRPr="003C078E" w:rsidRDefault="00607EE8" w:rsidP="000300F9">
      <w:pPr>
        <w:pStyle w:val="1"/>
        <w:snapToGrid w:val="0"/>
        <w:rPr>
          <w:rFonts w:ascii="標楷體" w:eastAsia="標楷體" w:hAnsi="標楷體"/>
          <w:color w:val="auto"/>
          <w:sz w:val="24"/>
          <w:szCs w:val="28"/>
        </w:rPr>
      </w:pPr>
      <w:r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一</w:t>
      </w:r>
      <w:r w:rsidR="00514C97" w:rsidRPr="00AE5D96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主題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：</w:t>
      </w:r>
      <w:r w:rsidR="007D4AEB" w:rsidRPr="003C078E">
        <w:rPr>
          <w:rFonts w:ascii="標楷體" w:eastAsia="標楷體" w:hAnsi="標楷體"/>
          <w:color w:val="auto"/>
          <w:sz w:val="24"/>
          <w:szCs w:val="28"/>
        </w:rPr>
        <w:t>媒體素養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工作坊</w:t>
      </w:r>
    </w:p>
    <w:p w:rsidR="00514C97" w:rsidRPr="003C078E" w:rsidRDefault="00607EE8" w:rsidP="000300F9">
      <w:pPr>
        <w:pStyle w:val="1"/>
        <w:snapToGrid w:val="0"/>
        <w:rPr>
          <w:rFonts w:ascii="標楷體" w:eastAsia="標楷體" w:hAnsi="標楷體" w:cs="TTB7CF9C5CtCID-WinCharSetFFFF-H"/>
          <w:color w:val="auto"/>
          <w:sz w:val="24"/>
          <w:szCs w:val="28"/>
        </w:rPr>
      </w:pPr>
      <w:r w:rsidRPr="003C078E">
        <w:rPr>
          <w:rFonts w:ascii="標楷體" w:eastAsia="標楷體" w:hAnsi="標楷體" w:hint="eastAsia"/>
          <w:color w:val="auto"/>
          <w:sz w:val="24"/>
          <w:szCs w:val="28"/>
        </w:rPr>
        <w:t>二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、研習</w:t>
      </w:r>
      <w:r w:rsidR="00514C97" w:rsidRPr="003C078E">
        <w:rPr>
          <w:rFonts w:ascii="標楷體" w:eastAsia="標楷體" w:hAnsi="標楷體" w:cs="TTB7CF9C5CtCID-WinCharSetFFFF-H"/>
          <w:color w:val="auto"/>
          <w:sz w:val="24"/>
          <w:szCs w:val="28"/>
        </w:rPr>
        <w:t>時間：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114年1月</w:t>
      </w:r>
      <w:r w:rsidR="003C078E" w:rsidRPr="003C078E">
        <w:rPr>
          <w:rFonts w:ascii="標楷體" w:eastAsia="標楷體" w:hAnsi="標楷體" w:hint="eastAsia"/>
          <w:color w:val="auto"/>
          <w:sz w:val="24"/>
          <w:szCs w:val="28"/>
        </w:rPr>
        <w:t>23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日(星期</w:t>
      </w:r>
      <w:r w:rsidR="003C078E" w:rsidRPr="003C078E">
        <w:rPr>
          <w:rFonts w:ascii="標楷體" w:eastAsia="標楷體" w:hAnsi="標楷體" w:hint="eastAsia"/>
          <w:color w:val="auto"/>
          <w:sz w:val="24"/>
          <w:szCs w:val="28"/>
        </w:rPr>
        <w:t>四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)</w:t>
      </w:r>
      <w:r w:rsidR="00514C97" w:rsidRPr="003C078E">
        <w:rPr>
          <w:rFonts w:ascii="標楷體" w:eastAsia="標楷體" w:hAnsi="標楷體" w:cs="TTB7CF9C5CtCID-WinCharSetFFFF-H"/>
          <w:color w:val="auto"/>
          <w:sz w:val="24"/>
          <w:szCs w:val="28"/>
        </w:rPr>
        <w:t xml:space="preserve"> 08：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30-16：10</w:t>
      </w:r>
    </w:p>
    <w:p w:rsidR="000300F9" w:rsidRPr="003C078E" w:rsidRDefault="00607EE8" w:rsidP="000300F9">
      <w:pPr>
        <w:pStyle w:val="1"/>
        <w:snapToGrid w:val="0"/>
        <w:rPr>
          <w:rFonts w:ascii="標楷體" w:eastAsia="標楷體" w:hAnsi="標楷體" w:cs="TTB7CF9C5CtCID-WinCharSetFFFF-H"/>
          <w:color w:val="auto"/>
          <w:sz w:val="24"/>
          <w:szCs w:val="32"/>
        </w:rPr>
      </w:pPr>
      <w:r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三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</w:t>
      </w:r>
      <w:r w:rsidR="00514C97" w:rsidRPr="003C078E">
        <w:rPr>
          <w:rFonts w:ascii="標楷體" w:eastAsia="標楷體" w:hAnsi="標楷體" w:cs="TTB7CF9C5CtCID-WinCharSetFFFF-H"/>
          <w:color w:val="auto"/>
          <w:sz w:val="24"/>
          <w:szCs w:val="28"/>
        </w:rPr>
        <w:t>地點：</w:t>
      </w:r>
      <w:r w:rsidR="000300F9" w:rsidRPr="003C078E">
        <w:rPr>
          <w:rFonts w:ascii="標楷體" w:eastAsia="標楷體" w:hAnsi="標楷體" w:hint="eastAsia"/>
          <w:color w:val="auto"/>
          <w:sz w:val="24"/>
          <w:szCs w:val="32"/>
        </w:rPr>
        <w:t>國立員林農工圖書館二樓</w:t>
      </w:r>
    </w:p>
    <w:p w:rsidR="00514C97" w:rsidRPr="003C078E" w:rsidRDefault="00607EE8" w:rsidP="000300F9">
      <w:pPr>
        <w:pStyle w:val="1"/>
        <w:snapToGrid w:val="0"/>
        <w:rPr>
          <w:rFonts w:ascii="標楷體" w:eastAsia="標楷體" w:hAnsi="標楷體"/>
          <w:color w:val="auto"/>
          <w:spacing w:val="9"/>
          <w:sz w:val="24"/>
          <w:szCs w:val="28"/>
        </w:rPr>
      </w:pPr>
      <w:r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四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講師：</w:t>
      </w:r>
      <w:r w:rsidR="00D819FC" w:rsidRPr="003C078E">
        <w:rPr>
          <w:rFonts w:ascii="標楷體" w:eastAsia="標楷體" w:hAnsi="標楷體"/>
          <w:color w:val="auto"/>
          <w:spacing w:val="9"/>
          <w:sz w:val="24"/>
          <w:szCs w:val="28"/>
        </w:rPr>
        <w:t>聯合報記者 簡慧珍</w:t>
      </w:r>
      <w:r w:rsidR="00B53A72" w:rsidRPr="003C078E">
        <w:rPr>
          <w:rFonts w:ascii="標楷體" w:eastAsia="標楷體" w:hAnsi="標楷體" w:hint="eastAsia"/>
          <w:color w:val="auto"/>
          <w:spacing w:val="9"/>
          <w:sz w:val="24"/>
          <w:szCs w:val="28"/>
        </w:rPr>
        <w:t>小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6610"/>
      </w:tblGrid>
      <w:tr w:rsidR="00514C97" w:rsidTr="00611901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514C97" w:rsidRPr="00BD023A" w:rsidRDefault="00514C97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BD023A">
              <w:rPr>
                <w:rFonts w:ascii="標楷體" w:eastAsia="標楷體" w:hAnsi="標楷體" w:hint="eastAsia"/>
                <w:b/>
                <w:sz w:val="24"/>
                <w:szCs w:val="28"/>
              </w:rPr>
              <w:t>時間</w:t>
            </w:r>
          </w:p>
        </w:tc>
        <w:tc>
          <w:tcPr>
            <w:tcW w:w="6610" w:type="dxa"/>
            <w:shd w:val="clear" w:color="auto" w:fill="D9D9D9" w:themeFill="background1" w:themeFillShade="D9"/>
            <w:vAlign w:val="center"/>
          </w:tcPr>
          <w:p w:rsidR="00514C97" w:rsidRPr="00BD023A" w:rsidRDefault="00514C97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BD023A">
              <w:rPr>
                <w:rFonts w:ascii="標楷體" w:eastAsia="標楷體" w:hAnsi="標楷體" w:hint="eastAsia"/>
                <w:b/>
                <w:sz w:val="24"/>
                <w:szCs w:val="28"/>
              </w:rPr>
              <w:t>活動內容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08：3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08：5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FB7D1E" w:rsidRDefault="001F60AC" w:rsidP="00293A73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報到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08：5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09：0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FB7D1E" w:rsidRDefault="001F60AC" w:rsidP="00293A73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開幕致詞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2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09：0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0：3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7738AC" w:rsidRPr="00FB7D1E" w:rsidRDefault="007738AC" w:rsidP="007738AC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="00221474">
              <w:rPr>
                <w:rFonts w:ascii="標楷體" w:eastAsia="標楷體" w:hAnsi="標楷體" w:hint="eastAsia"/>
                <w:sz w:val="24"/>
                <w:szCs w:val="24"/>
              </w:rPr>
              <w:t>認識假訊息</w:t>
            </w: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1F60AC" w:rsidRPr="006C7A91" w:rsidRDefault="007738AC" w:rsidP="0022147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="00221474">
              <w:rPr>
                <w:rFonts w:ascii="標楷體" w:eastAsia="標楷體" w:hAnsi="標楷體" w:hint="eastAsia"/>
                <w:sz w:val="24"/>
                <w:szCs w:val="24"/>
              </w:rPr>
              <w:t>假訊息對生活的影響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0：3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0：4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221474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休息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2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0：4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2：1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221474">
              <w:rPr>
                <w:rFonts w:ascii="標楷體" w:eastAsia="標楷體" w:hAnsi="標楷體" w:hint="eastAsia"/>
                <w:sz w:val="24"/>
                <w:szCs w:val="28"/>
              </w:rPr>
              <w:t>AI時代下的智能剪輯運用暨基礎編採</w:t>
            </w:r>
            <w:r>
              <w:rPr>
                <w:rFonts w:ascii="標楷體" w:eastAsia="標楷體" w:hAnsi="標楷體" w:hint="eastAsia"/>
                <w:sz w:val="24"/>
                <w:szCs w:val="28"/>
              </w:rPr>
              <w:t>(一)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0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2：1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3：0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休息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3：0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4：3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F56A8D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221474">
              <w:rPr>
                <w:rFonts w:ascii="標楷體" w:eastAsia="標楷體" w:hAnsi="標楷體" w:hint="eastAsia"/>
                <w:sz w:val="24"/>
                <w:szCs w:val="28"/>
              </w:rPr>
              <w:t>AI時代下的智能剪輯運用暨基礎編採</w:t>
            </w:r>
            <w:r>
              <w:rPr>
                <w:rFonts w:ascii="標楷體" w:eastAsia="標楷體" w:hAnsi="標楷體" w:hint="eastAsia"/>
                <w:sz w:val="24"/>
                <w:szCs w:val="28"/>
              </w:rPr>
              <w:t>(二)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4：3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4：4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休息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4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4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>
              <w:rPr>
                <w:rFonts w:ascii="標楷體" w:eastAsia="標楷體" w:hAnsi="標楷體"/>
                <w:sz w:val="24"/>
                <w:szCs w:val="24"/>
              </w:rPr>
              <w:t>16：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F56A8D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F56A8D">
              <w:rPr>
                <w:rFonts w:ascii="標楷體" w:eastAsia="標楷體" w:hAnsi="標楷體" w:hint="eastAsia"/>
                <w:sz w:val="24"/>
                <w:szCs w:val="28"/>
              </w:rPr>
              <w:t>媒體識讀與假新聞案例討論</w:t>
            </w:r>
          </w:p>
        </w:tc>
      </w:tr>
    </w:tbl>
    <w:p w:rsidR="00514C97" w:rsidRDefault="00514C97" w:rsidP="002E7671">
      <w:pPr>
        <w:rPr>
          <w:rFonts w:ascii="標楷體" w:eastAsia="標楷體" w:hAnsi="標楷體"/>
          <w:color w:val="FF0000"/>
          <w:sz w:val="28"/>
          <w:szCs w:val="28"/>
        </w:rPr>
      </w:pPr>
    </w:p>
    <w:p w:rsidR="002453F2" w:rsidRPr="00636699" w:rsidRDefault="002453F2" w:rsidP="0037797F">
      <w:pPr>
        <w:pStyle w:val="a3"/>
        <w:spacing w:before="4" w:line="242" w:lineRule="auto"/>
        <w:ind w:left="0" w:right="-27"/>
        <w:jc w:val="both"/>
        <w:rPr>
          <w:rFonts w:ascii="標楷體" w:eastAsia="標楷體" w:hAnsi="標楷體"/>
        </w:rPr>
      </w:pPr>
    </w:p>
    <w:sectPr w:rsidR="002453F2" w:rsidRPr="00636699" w:rsidSect="00CD6744">
      <w:pgSz w:w="11910" w:h="16840"/>
      <w:pgMar w:top="426" w:right="853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8F" w:rsidRDefault="00224C8F" w:rsidP="009D7093">
      <w:r>
        <w:separator/>
      </w:r>
    </w:p>
  </w:endnote>
  <w:endnote w:type="continuationSeparator" w:id="0">
    <w:p w:rsidR="00224C8F" w:rsidRDefault="00224C8F" w:rsidP="009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8F" w:rsidRDefault="00224C8F" w:rsidP="009D7093">
      <w:r>
        <w:separator/>
      </w:r>
    </w:p>
  </w:footnote>
  <w:footnote w:type="continuationSeparator" w:id="0">
    <w:p w:rsidR="00224C8F" w:rsidRDefault="00224C8F" w:rsidP="009D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CC1"/>
    <w:multiLevelType w:val="hybridMultilevel"/>
    <w:tmpl w:val="82EE47B6"/>
    <w:lvl w:ilvl="0" w:tplc="8E4A5510">
      <w:start w:val="1"/>
      <w:numFmt w:val="decimal"/>
      <w:lvlText w:val="%1."/>
      <w:lvlJc w:val="left"/>
      <w:pPr>
        <w:ind w:left="361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E00A6DE8">
      <w:numFmt w:val="bullet"/>
      <w:lvlText w:val="•"/>
      <w:lvlJc w:val="left"/>
      <w:pPr>
        <w:ind w:left="662" w:hanging="252"/>
      </w:pPr>
      <w:rPr>
        <w:rFonts w:hint="default"/>
        <w:lang w:val="en-US" w:eastAsia="zh-TW" w:bidi="ar-SA"/>
      </w:rPr>
    </w:lvl>
    <w:lvl w:ilvl="2" w:tplc="BF8C09D4">
      <w:numFmt w:val="bullet"/>
      <w:lvlText w:val="•"/>
      <w:lvlJc w:val="left"/>
      <w:pPr>
        <w:ind w:left="965" w:hanging="252"/>
      </w:pPr>
      <w:rPr>
        <w:rFonts w:hint="default"/>
        <w:lang w:val="en-US" w:eastAsia="zh-TW" w:bidi="ar-SA"/>
      </w:rPr>
    </w:lvl>
    <w:lvl w:ilvl="3" w:tplc="85EAC452">
      <w:numFmt w:val="bullet"/>
      <w:lvlText w:val="•"/>
      <w:lvlJc w:val="left"/>
      <w:pPr>
        <w:ind w:left="1268" w:hanging="252"/>
      </w:pPr>
      <w:rPr>
        <w:rFonts w:hint="default"/>
        <w:lang w:val="en-US" w:eastAsia="zh-TW" w:bidi="ar-SA"/>
      </w:rPr>
    </w:lvl>
    <w:lvl w:ilvl="4" w:tplc="19A05B9C">
      <w:numFmt w:val="bullet"/>
      <w:lvlText w:val="•"/>
      <w:lvlJc w:val="left"/>
      <w:pPr>
        <w:ind w:left="1570" w:hanging="252"/>
      </w:pPr>
      <w:rPr>
        <w:rFonts w:hint="default"/>
        <w:lang w:val="en-US" w:eastAsia="zh-TW" w:bidi="ar-SA"/>
      </w:rPr>
    </w:lvl>
    <w:lvl w:ilvl="5" w:tplc="DB561FBC">
      <w:numFmt w:val="bullet"/>
      <w:lvlText w:val="•"/>
      <w:lvlJc w:val="left"/>
      <w:pPr>
        <w:ind w:left="1873" w:hanging="252"/>
      </w:pPr>
      <w:rPr>
        <w:rFonts w:hint="default"/>
        <w:lang w:val="en-US" w:eastAsia="zh-TW" w:bidi="ar-SA"/>
      </w:rPr>
    </w:lvl>
    <w:lvl w:ilvl="6" w:tplc="DF2C4648">
      <w:numFmt w:val="bullet"/>
      <w:lvlText w:val="•"/>
      <w:lvlJc w:val="left"/>
      <w:pPr>
        <w:ind w:left="2176" w:hanging="252"/>
      </w:pPr>
      <w:rPr>
        <w:rFonts w:hint="default"/>
        <w:lang w:val="en-US" w:eastAsia="zh-TW" w:bidi="ar-SA"/>
      </w:rPr>
    </w:lvl>
    <w:lvl w:ilvl="7" w:tplc="CD76CC82">
      <w:numFmt w:val="bullet"/>
      <w:lvlText w:val="•"/>
      <w:lvlJc w:val="left"/>
      <w:pPr>
        <w:ind w:left="2478" w:hanging="252"/>
      </w:pPr>
      <w:rPr>
        <w:rFonts w:hint="default"/>
        <w:lang w:val="en-US" w:eastAsia="zh-TW" w:bidi="ar-SA"/>
      </w:rPr>
    </w:lvl>
    <w:lvl w:ilvl="8" w:tplc="4BB25E2C">
      <w:numFmt w:val="bullet"/>
      <w:lvlText w:val="•"/>
      <w:lvlJc w:val="left"/>
      <w:pPr>
        <w:ind w:left="2781" w:hanging="252"/>
      </w:pPr>
      <w:rPr>
        <w:rFonts w:hint="default"/>
        <w:lang w:val="en-US" w:eastAsia="zh-TW" w:bidi="ar-SA"/>
      </w:rPr>
    </w:lvl>
  </w:abstractNum>
  <w:abstractNum w:abstractNumId="1" w15:restartNumberingAfterBreak="0">
    <w:nsid w:val="33230EB2"/>
    <w:multiLevelType w:val="hybridMultilevel"/>
    <w:tmpl w:val="E7960E04"/>
    <w:lvl w:ilvl="0" w:tplc="2F74F020">
      <w:start w:val="1"/>
      <w:numFmt w:val="decimal"/>
      <w:lvlText w:val="%1."/>
      <w:lvlJc w:val="left"/>
      <w:pPr>
        <w:ind w:left="311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n-US" w:eastAsia="zh-TW" w:bidi="ar-SA"/>
      </w:rPr>
    </w:lvl>
    <w:lvl w:ilvl="1" w:tplc="C174FA94">
      <w:numFmt w:val="bullet"/>
      <w:lvlText w:val="•"/>
      <w:lvlJc w:val="left"/>
      <w:pPr>
        <w:ind w:left="626" w:hanging="152"/>
      </w:pPr>
      <w:rPr>
        <w:rFonts w:hint="default"/>
        <w:lang w:val="en-US" w:eastAsia="zh-TW" w:bidi="ar-SA"/>
      </w:rPr>
    </w:lvl>
    <w:lvl w:ilvl="2" w:tplc="B5CA7812">
      <w:numFmt w:val="bullet"/>
      <w:lvlText w:val="•"/>
      <w:lvlJc w:val="left"/>
      <w:pPr>
        <w:ind w:left="933" w:hanging="152"/>
      </w:pPr>
      <w:rPr>
        <w:rFonts w:hint="default"/>
        <w:lang w:val="en-US" w:eastAsia="zh-TW" w:bidi="ar-SA"/>
      </w:rPr>
    </w:lvl>
    <w:lvl w:ilvl="3" w:tplc="B658E312">
      <w:numFmt w:val="bullet"/>
      <w:lvlText w:val="•"/>
      <w:lvlJc w:val="left"/>
      <w:pPr>
        <w:ind w:left="1240" w:hanging="152"/>
      </w:pPr>
      <w:rPr>
        <w:rFonts w:hint="default"/>
        <w:lang w:val="en-US" w:eastAsia="zh-TW" w:bidi="ar-SA"/>
      </w:rPr>
    </w:lvl>
    <w:lvl w:ilvl="4" w:tplc="DB109CB4">
      <w:numFmt w:val="bullet"/>
      <w:lvlText w:val="•"/>
      <w:lvlJc w:val="left"/>
      <w:pPr>
        <w:ind w:left="1546" w:hanging="152"/>
      </w:pPr>
      <w:rPr>
        <w:rFonts w:hint="default"/>
        <w:lang w:val="en-US" w:eastAsia="zh-TW" w:bidi="ar-SA"/>
      </w:rPr>
    </w:lvl>
    <w:lvl w:ilvl="5" w:tplc="34064CFA">
      <w:numFmt w:val="bullet"/>
      <w:lvlText w:val="•"/>
      <w:lvlJc w:val="left"/>
      <w:pPr>
        <w:ind w:left="1853" w:hanging="152"/>
      </w:pPr>
      <w:rPr>
        <w:rFonts w:hint="default"/>
        <w:lang w:val="en-US" w:eastAsia="zh-TW" w:bidi="ar-SA"/>
      </w:rPr>
    </w:lvl>
    <w:lvl w:ilvl="6" w:tplc="8EA0F23E">
      <w:numFmt w:val="bullet"/>
      <w:lvlText w:val="•"/>
      <w:lvlJc w:val="left"/>
      <w:pPr>
        <w:ind w:left="2160" w:hanging="152"/>
      </w:pPr>
      <w:rPr>
        <w:rFonts w:hint="default"/>
        <w:lang w:val="en-US" w:eastAsia="zh-TW" w:bidi="ar-SA"/>
      </w:rPr>
    </w:lvl>
    <w:lvl w:ilvl="7" w:tplc="BA98D6C2">
      <w:numFmt w:val="bullet"/>
      <w:lvlText w:val="•"/>
      <w:lvlJc w:val="left"/>
      <w:pPr>
        <w:ind w:left="2466" w:hanging="152"/>
      </w:pPr>
      <w:rPr>
        <w:rFonts w:hint="default"/>
        <w:lang w:val="en-US" w:eastAsia="zh-TW" w:bidi="ar-SA"/>
      </w:rPr>
    </w:lvl>
    <w:lvl w:ilvl="8" w:tplc="64047104">
      <w:numFmt w:val="bullet"/>
      <w:lvlText w:val="•"/>
      <w:lvlJc w:val="left"/>
      <w:pPr>
        <w:ind w:left="2773" w:hanging="152"/>
      </w:pPr>
      <w:rPr>
        <w:rFonts w:hint="default"/>
        <w:lang w:val="en-US" w:eastAsia="zh-TW" w:bidi="ar-SA"/>
      </w:rPr>
    </w:lvl>
  </w:abstractNum>
  <w:abstractNum w:abstractNumId="2" w15:restartNumberingAfterBreak="0">
    <w:nsid w:val="620C1F77"/>
    <w:multiLevelType w:val="hybridMultilevel"/>
    <w:tmpl w:val="B0789FAE"/>
    <w:lvl w:ilvl="0" w:tplc="581C9A5C">
      <w:start w:val="1"/>
      <w:numFmt w:val="decimal"/>
      <w:lvlText w:val="%1."/>
      <w:lvlJc w:val="left"/>
      <w:pPr>
        <w:ind w:left="188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en-US" w:eastAsia="zh-TW" w:bidi="ar-SA"/>
      </w:rPr>
    </w:lvl>
    <w:lvl w:ilvl="1" w:tplc="6A500B1E">
      <w:numFmt w:val="bullet"/>
      <w:lvlText w:val="•"/>
      <w:lvlJc w:val="left"/>
      <w:pPr>
        <w:ind w:left="444" w:hanging="123"/>
      </w:pPr>
      <w:rPr>
        <w:rFonts w:hint="default"/>
        <w:lang w:val="en-US" w:eastAsia="zh-TW" w:bidi="ar-SA"/>
      </w:rPr>
    </w:lvl>
    <w:lvl w:ilvl="2" w:tplc="E8FA7CC0">
      <w:numFmt w:val="bullet"/>
      <w:lvlText w:val="•"/>
      <w:lvlJc w:val="left"/>
      <w:pPr>
        <w:ind w:left="709" w:hanging="123"/>
      </w:pPr>
      <w:rPr>
        <w:rFonts w:hint="default"/>
        <w:lang w:val="en-US" w:eastAsia="zh-TW" w:bidi="ar-SA"/>
      </w:rPr>
    </w:lvl>
    <w:lvl w:ilvl="3" w:tplc="51583734">
      <w:numFmt w:val="bullet"/>
      <w:lvlText w:val="•"/>
      <w:lvlJc w:val="left"/>
      <w:pPr>
        <w:ind w:left="973" w:hanging="123"/>
      </w:pPr>
      <w:rPr>
        <w:rFonts w:hint="default"/>
        <w:lang w:val="en-US" w:eastAsia="zh-TW" w:bidi="ar-SA"/>
      </w:rPr>
    </w:lvl>
    <w:lvl w:ilvl="4" w:tplc="42C02120">
      <w:numFmt w:val="bullet"/>
      <w:lvlText w:val="•"/>
      <w:lvlJc w:val="left"/>
      <w:pPr>
        <w:ind w:left="1238" w:hanging="123"/>
      </w:pPr>
      <w:rPr>
        <w:rFonts w:hint="default"/>
        <w:lang w:val="en-US" w:eastAsia="zh-TW" w:bidi="ar-SA"/>
      </w:rPr>
    </w:lvl>
    <w:lvl w:ilvl="5" w:tplc="4F421136">
      <w:numFmt w:val="bullet"/>
      <w:lvlText w:val="•"/>
      <w:lvlJc w:val="left"/>
      <w:pPr>
        <w:ind w:left="1502" w:hanging="123"/>
      </w:pPr>
      <w:rPr>
        <w:rFonts w:hint="default"/>
        <w:lang w:val="en-US" w:eastAsia="zh-TW" w:bidi="ar-SA"/>
      </w:rPr>
    </w:lvl>
    <w:lvl w:ilvl="6" w:tplc="C8FE66F6">
      <w:numFmt w:val="bullet"/>
      <w:lvlText w:val="•"/>
      <w:lvlJc w:val="left"/>
      <w:pPr>
        <w:ind w:left="1767" w:hanging="123"/>
      </w:pPr>
      <w:rPr>
        <w:rFonts w:hint="default"/>
        <w:lang w:val="en-US" w:eastAsia="zh-TW" w:bidi="ar-SA"/>
      </w:rPr>
    </w:lvl>
    <w:lvl w:ilvl="7" w:tplc="4064C352">
      <w:numFmt w:val="bullet"/>
      <w:lvlText w:val="•"/>
      <w:lvlJc w:val="left"/>
      <w:pPr>
        <w:ind w:left="2031" w:hanging="123"/>
      </w:pPr>
      <w:rPr>
        <w:rFonts w:hint="default"/>
        <w:lang w:val="en-US" w:eastAsia="zh-TW" w:bidi="ar-SA"/>
      </w:rPr>
    </w:lvl>
    <w:lvl w:ilvl="8" w:tplc="BAE68EDE">
      <w:numFmt w:val="bullet"/>
      <w:lvlText w:val="•"/>
      <w:lvlJc w:val="left"/>
      <w:pPr>
        <w:ind w:left="2296" w:hanging="123"/>
      </w:pPr>
      <w:rPr>
        <w:rFonts w:hint="default"/>
        <w:lang w:val="en-US" w:eastAsia="zh-TW" w:bidi="ar-SA"/>
      </w:rPr>
    </w:lvl>
  </w:abstractNum>
  <w:abstractNum w:abstractNumId="3" w15:restartNumberingAfterBreak="0">
    <w:nsid w:val="7FBB6D5A"/>
    <w:multiLevelType w:val="hybridMultilevel"/>
    <w:tmpl w:val="B608F402"/>
    <w:lvl w:ilvl="0" w:tplc="A69E637A">
      <w:start w:val="1"/>
      <w:numFmt w:val="decimal"/>
      <w:lvlText w:val="%1."/>
      <w:lvlJc w:val="left"/>
      <w:pPr>
        <w:ind w:left="1032" w:hanging="2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C2CEE974">
      <w:numFmt w:val="bullet"/>
      <w:lvlText w:val="•"/>
      <w:lvlJc w:val="left"/>
      <w:pPr>
        <w:ind w:left="1360" w:hanging="200"/>
      </w:pPr>
      <w:rPr>
        <w:rFonts w:hint="default"/>
        <w:lang w:val="en-US" w:eastAsia="zh-TW" w:bidi="ar-SA"/>
      </w:rPr>
    </w:lvl>
    <w:lvl w:ilvl="2" w:tplc="C108FA56">
      <w:numFmt w:val="bullet"/>
      <w:lvlText w:val="•"/>
      <w:lvlJc w:val="left"/>
      <w:pPr>
        <w:ind w:left="2271" w:hanging="200"/>
      </w:pPr>
      <w:rPr>
        <w:rFonts w:hint="default"/>
        <w:lang w:val="en-US" w:eastAsia="zh-TW" w:bidi="ar-SA"/>
      </w:rPr>
    </w:lvl>
    <w:lvl w:ilvl="3" w:tplc="3C5AB60C">
      <w:numFmt w:val="bullet"/>
      <w:lvlText w:val="•"/>
      <w:lvlJc w:val="left"/>
      <w:pPr>
        <w:ind w:left="3183" w:hanging="200"/>
      </w:pPr>
      <w:rPr>
        <w:rFonts w:hint="default"/>
        <w:lang w:val="en-US" w:eastAsia="zh-TW" w:bidi="ar-SA"/>
      </w:rPr>
    </w:lvl>
    <w:lvl w:ilvl="4" w:tplc="78B07242">
      <w:numFmt w:val="bullet"/>
      <w:lvlText w:val="•"/>
      <w:lvlJc w:val="left"/>
      <w:pPr>
        <w:ind w:left="4095" w:hanging="200"/>
      </w:pPr>
      <w:rPr>
        <w:rFonts w:hint="default"/>
        <w:lang w:val="en-US" w:eastAsia="zh-TW" w:bidi="ar-SA"/>
      </w:rPr>
    </w:lvl>
    <w:lvl w:ilvl="5" w:tplc="AD5A0230">
      <w:numFmt w:val="bullet"/>
      <w:lvlText w:val="•"/>
      <w:lvlJc w:val="left"/>
      <w:pPr>
        <w:ind w:left="5007" w:hanging="200"/>
      </w:pPr>
      <w:rPr>
        <w:rFonts w:hint="default"/>
        <w:lang w:val="en-US" w:eastAsia="zh-TW" w:bidi="ar-SA"/>
      </w:rPr>
    </w:lvl>
    <w:lvl w:ilvl="6" w:tplc="3F8EBD18">
      <w:numFmt w:val="bullet"/>
      <w:lvlText w:val="•"/>
      <w:lvlJc w:val="left"/>
      <w:pPr>
        <w:ind w:left="5919" w:hanging="200"/>
      </w:pPr>
      <w:rPr>
        <w:rFonts w:hint="default"/>
        <w:lang w:val="en-US" w:eastAsia="zh-TW" w:bidi="ar-SA"/>
      </w:rPr>
    </w:lvl>
    <w:lvl w:ilvl="7" w:tplc="BBB8F5E8">
      <w:numFmt w:val="bullet"/>
      <w:lvlText w:val="•"/>
      <w:lvlJc w:val="left"/>
      <w:pPr>
        <w:ind w:left="6830" w:hanging="200"/>
      </w:pPr>
      <w:rPr>
        <w:rFonts w:hint="default"/>
        <w:lang w:val="en-US" w:eastAsia="zh-TW" w:bidi="ar-SA"/>
      </w:rPr>
    </w:lvl>
    <w:lvl w:ilvl="8" w:tplc="5DA85EA2">
      <w:numFmt w:val="bullet"/>
      <w:lvlText w:val="•"/>
      <w:lvlJc w:val="left"/>
      <w:pPr>
        <w:ind w:left="7742" w:hanging="200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A8"/>
    <w:rsid w:val="00000A5E"/>
    <w:rsid w:val="000039D4"/>
    <w:rsid w:val="000300F9"/>
    <w:rsid w:val="00033ABD"/>
    <w:rsid w:val="000431A9"/>
    <w:rsid w:val="00045B75"/>
    <w:rsid w:val="000466E4"/>
    <w:rsid w:val="00054FE3"/>
    <w:rsid w:val="0006744B"/>
    <w:rsid w:val="000771F3"/>
    <w:rsid w:val="000A074C"/>
    <w:rsid w:val="000B445C"/>
    <w:rsid w:val="000C396E"/>
    <w:rsid w:val="000C79A4"/>
    <w:rsid w:val="000C7B3E"/>
    <w:rsid w:val="000D0F09"/>
    <w:rsid w:val="000D3DEA"/>
    <w:rsid w:val="000D4007"/>
    <w:rsid w:val="000E391C"/>
    <w:rsid w:val="000E457E"/>
    <w:rsid w:val="000E7CA0"/>
    <w:rsid w:val="000F3B7C"/>
    <w:rsid w:val="000F3C8D"/>
    <w:rsid w:val="000F417C"/>
    <w:rsid w:val="0010049D"/>
    <w:rsid w:val="00102DE2"/>
    <w:rsid w:val="001062F3"/>
    <w:rsid w:val="001153ED"/>
    <w:rsid w:val="00124CA1"/>
    <w:rsid w:val="00143D38"/>
    <w:rsid w:val="00151F5C"/>
    <w:rsid w:val="00171E71"/>
    <w:rsid w:val="001724B9"/>
    <w:rsid w:val="00174327"/>
    <w:rsid w:val="001933CA"/>
    <w:rsid w:val="00193852"/>
    <w:rsid w:val="001A1EE8"/>
    <w:rsid w:val="001A494C"/>
    <w:rsid w:val="001A4BE2"/>
    <w:rsid w:val="001B25B5"/>
    <w:rsid w:val="001B5732"/>
    <w:rsid w:val="001C0B2D"/>
    <w:rsid w:val="001C5107"/>
    <w:rsid w:val="001C6CA5"/>
    <w:rsid w:val="001C734C"/>
    <w:rsid w:val="001D2FA2"/>
    <w:rsid w:val="001D5AAD"/>
    <w:rsid w:val="001D5CA9"/>
    <w:rsid w:val="001E30FB"/>
    <w:rsid w:val="001E7830"/>
    <w:rsid w:val="001F1BD6"/>
    <w:rsid w:val="001F522D"/>
    <w:rsid w:val="001F5C94"/>
    <w:rsid w:val="001F5FB0"/>
    <w:rsid w:val="001F60AC"/>
    <w:rsid w:val="002028C6"/>
    <w:rsid w:val="00216844"/>
    <w:rsid w:val="00221474"/>
    <w:rsid w:val="00224C8F"/>
    <w:rsid w:val="00224ED4"/>
    <w:rsid w:val="00226532"/>
    <w:rsid w:val="00240176"/>
    <w:rsid w:val="00244051"/>
    <w:rsid w:val="002453F2"/>
    <w:rsid w:val="00245BD4"/>
    <w:rsid w:val="00246C9B"/>
    <w:rsid w:val="00250AC6"/>
    <w:rsid w:val="00254827"/>
    <w:rsid w:val="00265122"/>
    <w:rsid w:val="00273327"/>
    <w:rsid w:val="00274955"/>
    <w:rsid w:val="00291FDC"/>
    <w:rsid w:val="00295391"/>
    <w:rsid w:val="00296725"/>
    <w:rsid w:val="002A130E"/>
    <w:rsid w:val="002A2740"/>
    <w:rsid w:val="002A4204"/>
    <w:rsid w:val="002A499E"/>
    <w:rsid w:val="002B022E"/>
    <w:rsid w:val="002B4148"/>
    <w:rsid w:val="002C4B4A"/>
    <w:rsid w:val="002C553E"/>
    <w:rsid w:val="002D6F19"/>
    <w:rsid w:val="002E31BB"/>
    <w:rsid w:val="002E7671"/>
    <w:rsid w:val="00300BD5"/>
    <w:rsid w:val="00301932"/>
    <w:rsid w:val="00302944"/>
    <w:rsid w:val="00307F86"/>
    <w:rsid w:val="003142E7"/>
    <w:rsid w:val="0032483A"/>
    <w:rsid w:val="00332F33"/>
    <w:rsid w:val="00335E5F"/>
    <w:rsid w:val="00337802"/>
    <w:rsid w:val="003444D2"/>
    <w:rsid w:val="00350004"/>
    <w:rsid w:val="00353EFD"/>
    <w:rsid w:val="00357439"/>
    <w:rsid w:val="003635F2"/>
    <w:rsid w:val="00367C61"/>
    <w:rsid w:val="0037797F"/>
    <w:rsid w:val="00383056"/>
    <w:rsid w:val="00391B90"/>
    <w:rsid w:val="003A4C34"/>
    <w:rsid w:val="003B0373"/>
    <w:rsid w:val="003B23EE"/>
    <w:rsid w:val="003C078E"/>
    <w:rsid w:val="003C56CF"/>
    <w:rsid w:val="003D44D5"/>
    <w:rsid w:val="003D45CA"/>
    <w:rsid w:val="003D466B"/>
    <w:rsid w:val="003E1BF5"/>
    <w:rsid w:val="003E3840"/>
    <w:rsid w:val="003F51F6"/>
    <w:rsid w:val="003F600A"/>
    <w:rsid w:val="0040016E"/>
    <w:rsid w:val="0040717E"/>
    <w:rsid w:val="00412B73"/>
    <w:rsid w:val="004206E3"/>
    <w:rsid w:val="00421CD3"/>
    <w:rsid w:val="004245EE"/>
    <w:rsid w:val="00424E5B"/>
    <w:rsid w:val="004274F9"/>
    <w:rsid w:val="00435332"/>
    <w:rsid w:val="00440C3F"/>
    <w:rsid w:val="0046278C"/>
    <w:rsid w:val="004754E5"/>
    <w:rsid w:val="004815ED"/>
    <w:rsid w:val="004A6867"/>
    <w:rsid w:val="004B2BAB"/>
    <w:rsid w:val="004B2D70"/>
    <w:rsid w:val="004B602B"/>
    <w:rsid w:val="004C0F01"/>
    <w:rsid w:val="004C19E2"/>
    <w:rsid w:val="004C70D1"/>
    <w:rsid w:val="004E6627"/>
    <w:rsid w:val="00501C0D"/>
    <w:rsid w:val="00511118"/>
    <w:rsid w:val="00511885"/>
    <w:rsid w:val="00511B37"/>
    <w:rsid w:val="00514C97"/>
    <w:rsid w:val="0052449F"/>
    <w:rsid w:val="00542C4A"/>
    <w:rsid w:val="00544DBA"/>
    <w:rsid w:val="00553010"/>
    <w:rsid w:val="00560353"/>
    <w:rsid w:val="00566F92"/>
    <w:rsid w:val="00594661"/>
    <w:rsid w:val="005A0DC2"/>
    <w:rsid w:val="005A36A7"/>
    <w:rsid w:val="005A4688"/>
    <w:rsid w:val="005A603F"/>
    <w:rsid w:val="005A70CC"/>
    <w:rsid w:val="005B294B"/>
    <w:rsid w:val="005B31FB"/>
    <w:rsid w:val="005B386B"/>
    <w:rsid w:val="005B624F"/>
    <w:rsid w:val="005C56F1"/>
    <w:rsid w:val="005C59CB"/>
    <w:rsid w:val="005C76CF"/>
    <w:rsid w:val="005C7A93"/>
    <w:rsid w:val="005D27A8"/>
    <w:rsid w:val="005D2A6B"/>
    <w:rsid w:val="005E2C6F"/>
    <w:rsid w:val="005E40C4"/>
    <w:rsid w:val="005F22FB"/>
    <w:rsid w:val="006017C7"/>
    <w:rsid w:val="00607EE8"/>
    <w:rsid w:val="00611901"/>
    <w:rsid w:val="00636508"/>
    <w:rsid w:val="00636699"/>
    <w:rsid w:val="006370A1"/>
    <w:rsid w:val="00642451"/>
    <w:rsid w:val="0064459A"/>
    <w:rsid w:val="0065218C"/>
    <w:rsid w:val="00652913"/>
    <w:rsid w:val="006533EE"/>
    <w:rsid w:val="0065771A"/>
    <w:rsid w:val="00670AAA"/>
    <w:rsid w:val="0067646D"/>
    <w:rsid w:val="00684E01"/>
    <w:rsid w:val="006900EA"/>
    <w:rsid w:val="006A0BC8"/>
    <w:rsid w:val="006A1F53"/>
    <w:rsid w:val="006A480C"/>
    <w:rsid w:val="006B1D56"/>
    <w:rsid w:val="006B3B69"/>
    <w:rsid w:val="006B6F31"/>
    <w:rsid w:val="006C3094"/>
    <w:rsid w:val="006C40EC"/>
    <w:rsid w:val="006C5E5D"/>
    <w:rsid w:val="006C7A91"/>
    <w:rsid w:val="006D213C"/>
    <w:rsid w:val="00702323"/>
    <w:rsid w:val="00714D90"/>
    <w:rsid w:val="007228C1"/>
    <w:rsid w:val="00723F0F"/>
    <w:rsid w:val="007333D9"/>
    <w:rsid w:val="00736DF6"/>
    <w:rsid w:val="00740051"/>
    <w:rsid w:val="0074027C"/>
    <w:rsid w:val="007415C3"/>
    <w:rsid w:val="00741B62"/>
    <w:rsid w:val="00743FA3"/>
    <w:rsid w:val="0074484D"/>
    <w:rsid w:val="007455EC"/>
    <w:rsid w:val="00753330"/>
    <w:rsid w:val="00754492"/>
    <w:rsid w:val="00754FF9"/>
    <w:rsid w:val="00770FA3"/>
    <w:rsid w:val="007717AF"/>
    <w:rsid w:val="007738AC"/>
    <w:rsid w:val="00773E1D"/>
    <w:rsid w:val="00774193"/>
    <w:rsid w:val="00776E90"/>
    <w:rsid w:val="007775F1"/>
    <w:rsid w:val="007815D8"/>
    <w:rsid w:val="0078306C"/>
    <w:rsid w:val="007875D9"/>
    <w:rsid w:val="00795BCE"/>
    <w:rsid w:val="007B0357"/>
    <w:rsid w:val="007B48C5"/>
    <w:rsid w:val="007C22EC"/>
    <w:rsid w:val="007C3974"/>
    <w:rsid w:val="007C4995"/>
    <w:rsid w:val="007C5096"/>
    <w:rsid w:val="007C549E"/>
    <w:rsid w:val="007C72AF"/>
    <w:rsid w:val="007D1227"/>
    <w:rsid w:val="007D4AEB"/>
    <w:rsid w:val="007D5ACB"/>
    <w:rsid w:val="007E2F51"/>
    <w:rsid w:val="007E66B1"/>
    <w:rsid w:val="007F2699"/>
    <w:rsid w:val="00805AAE"/>
    <w:rsid w:val="008129B7"/>
    <w:rsid w:val="00815C1D"/>
    <w:rsid w:val="0082156F"/>
    <w:rsid w:val="00824BDE"/>
    <w:rsid w:val="00833C0B"/>
    <w:rsid w:val="00837C26"/>
    <w:rsid w:val="00842BB3"/>
    <w:rsid w:val="008462A4"/>
    <w:rsid w:val="00861B46"/>
    <w:rsid w:val="00863A5B"/>
    <w:rsid w:val="008664C8"/>
    <w:rsid w:val="00866F83"/>
    <w:rsid w:val="00876F1A"/>
    <w:rsid w:val="0088530D"/>
    <w:rsid w:val="00896A41"/>
    <w:rsid w:val="008A07F3"/>
    <w:rsid w:val="008B04C8"/>
    <w:rsid w:val="008C18C3"/>
    <w:rsid w:val="008C6ACF"/>
    <w:rsid w:val="008C74B5"/>
    <w:rsid w:val="008D553B"/>
    <w:rsid w:val="008E1382"/>
    <w:rsid w:val="008E209F"/>
    <w:rsid w:val="008E35DB"/>
    <w:rsid w:val="008E58EC"/>
    <w:rsid w:val="008E5C4F"/>
    <w:rsid w:val="008F015C"/>
    <w:rsid w:val="008F154B"/>
    <w:rsid w:val="008F1977"/>
    <w:rsid w:val="009025BC"/>
    <w:rsid w:val="00903E99"/>
    <w:rsid w:val="00911524"/>
    <w:rsid w:val="009157FE"/>
    <w:rsid w:val="0092441E"/>
    <w:rsid w:val="00925442"/>
    <w:rsid w:val="0093246F"/>
    <w:rsid w:val="0094189B"/>
    <w:rsid w:val="00952B28"/>
    <w:rsid w:val="009602F1"/>
    <w:rsid w:val="00960843"/>
    <w:rsid w:val="009628F3"/>
    <w:rsid w:val="0096322A"/>
    <w:rsid w:val="00963DFE"/>
    <w:rsid w:val="00972EEB"/>
    <w:rsid w:val="0098512B"/>
    <w:rsid w:val="00986838"/>
    <w:rsid w:val="00992A7E"/>
    <w:rsid w:val="00995450"/>
    <w:rsid w:val="00997E81"/>
    <w:rsid w:val="009B0742"/>
    <w:rsid w:val="009B0DBA"/>
    <w:rsid w:val="009B2773"/>
    <w:rsid w:val="009B3FD4"/>
    <w:rsid w:val="009D0D67"/>
    <w:rsid w:val="009D2A2C"/>
    <w:rsid w:val="009D7093"/>
    <w:rsid w:val="009D79A2"/>
    <w:rsid w:val="009E596D"/>
    <w:rsid w:val="009E5B5A"/>
    <w:rsid w:val="009F040B"/>
    <w:rsid w:val="00A07A14"/>
    <w:rsid w:val="00A132E6"/>
    <w:rsid w:val="00A1594C"/>
    <w:rsid w:val="00A26CF6"/>
    <w:rsid w:val="00A53502"/>
    <w:rsid w:val="00A56BA1"/>
    <w:rsid w:val="00A6243E"/>
    <w:rsid w:val="00A679E5"/>
    <w:rsid w:val="00A7254A"/>
    <w:rsid w:val="00A7262B"/>
    <w:rsid w:val="00A8443C"/>
    <w:rsid w:val="00AA749F"/>
    <w:rsid w:val="00AB635B"/>
    <w:rsid w:val="00AC0C1F"/>
    <w:rsid w:val="00AC5D11"/>
    <w:rsid w:val="00AD68BA"/>
    <w:rsid w:val="00AD773C"/>
    <w:rsid w:val="00AE1908"/>
    <w:rsid w:val="00AE5AB4"/>
    <w:rsid w:val="00AE5D96"/>
    <w:rsid w:val="00AE6148"/>
    <w:rsid w:val="00AF3554"/>
    <w:rsid w:val="00AF40C1"/>
    <w:rsid w:val="00B04553"/>
    <w:rsid w:val="00B13353"/>
    <w:rsid w:val="00B20775"/>
    <w:rsid w:val="00B23FE0"/>
    <w:rsid w:val="00B246FE"/>
    <w:rsid w:val="00B40A88"/>
    <w:rsid w:val="00B475F0"/>
    <w:rsid w:val="00B53A72"/>
    <w:rsid w:val="00B579DE"/>
    <w:rsid w:val="00B611C0"/>
    <w:rsid w:val="00B6274E"/>
    <w:rsid w:val="00B72E32"/>
    <w:rsid w:val="00B81A49"/>
    <w:rsid w:val="00B85185"/>
    <w:rsid w:val="00B90FC4"/>
    <w:rsid w:val="00B930F5"/>
    <w:rsid w:val="00BA0B1F"/>
    <w:rsid w:val="00BA4723"/>
    <w:rsid w:val="00BA551C"/>
    <w:rsid w:val="00BB4588"/>
    <w:rsid w:val="00BB62D4"/>
    <w:rsid w:val="00BC1A39"/>
    <w:rsid w:val="00BC2378"/>
    <w:rsid w:val="00BC2C24"/>
    <w:rsid w:val="00BC556B"/>
    <w:rsid w:val="00BD023A"/>
    <w:rsid w:val="00BD70B7"/>
    <w:rsid w:val="00BE04CE"/>
    <w:rsid w:val="00BE592E"/>
    <w:rsid w:val="00BF07E6"/>
    <w:rsid w:val="00C00E66"/>
    <w:rsid w:val="00C01479"/>
    <w:rsid w:val="00C13467"/>
    <w:rsid w:val="00C2639B"/>
    <w:rsid w:val="00C31006"/>
    <w:rsid w:val="00C31300"/>
    <w:rsid w:val="00C31925"/>
    <w:rsid w:val="00C41651"/>
    <w:rsid w:val="00C4309A"/>
    <w:rsid w:val="00C43F18"/>
    <w:rsid w:val="00C52AB9"/>
    <w:rsid w:val="00C53BAD"/>
    <w:rsid w:val="00C53C15"/>
    <w:rsid w:val="00C55203"/>
    <w:rsid w:val="00C62D01"/>
    <w:rsid w:val="00C6459F"/>
    <w:rsid w:val="00C6599C"/>
    <w:rsid w:val="00C66E70"/>
    <w:rsid w:val="00C6724D"/>
    <w:rsid w:val="00C91AA1"/>
    <w:rsid w:val="00C94589"/>
    <w:rsid w:val="00CB620F"/>
    <w:rsid w:val="00CC434F"/>
    <w:rsid w:val="00CC69F8"/>
    <w:rsid w:val="00CD6744"/>
    <w:rsid w:val="00CF436E"/>
    <w:rsid w:val="00CF484C"/>
    <w:rsid w:val="00CF6DE9"/>
    <w:rsid w:val="00CF79F3"/>
    <w:rsid w:val="00D03CA1"/>
    <w:rsid w:val="00D06563"/>
    <w:rsid w:val="00D1765C"/>
    <w:rsid w:val="00D17F9F"/>
    <w:rsid w:val="00D2323C"/>
    <w:rsid w:val="00D30A48"/>
    <w:rsid w:val="00D32A8B"/>
    <w:rsid w:val="00D34672"/>
    <w:rsid w:val="00D4213E"/>
    <w:rsid w:val="00D43C1A"/>
    <w:rsid w:val="00D44974"/>
    <w:rsid w:val="00D45197"/>
    <w:rsid w:val="00D45D67"/>
    <w:rsid w:val="00D510BB"/>
    <w:rsid w:val="00D57FD7"/>
    <w:rsid w:val="00D61913"/>
    <w:rsid w:val="00D66649"/>
    <w:rsid w:val="00D80BCB"/>
    <w:rsid w:val="00D819FC"/>
    <w:rsid w:val="00D8209D"/>
    <w:rsid w:val="00D825C4"/>
    <w:rsid w:val="00D853AB"/>
    <w:rsid w:val="00D9073B"/>
    <w:rsid w:val="00DA4B86"/>
    <w:rsid w:val="00DC1380"/>
    <w:rsid w:val="00DC55AF"/>
    <w:rsid w:val="00DC6B63"/>
    <w:rsid w:val="00DC701B"/>
    <w:rsid w:val="00DC788F"/>
    <w:rsid w:val="00DD4861"/>
    <w:rsid w:val="00DE1D26"/>
    <w:rsid w:val="00DF0D6E"/>
    <w:rsid w:val="00DF5AEB"/>
    <w:rsid w:val="00DF6F26"/>
    <w:rsid w:val="00E035F8"/>
    <w:rsid w:val="00E075E6"/>
    <w:rsid w:val="00E07EC8"/>
    <w:rsid w:val="00E1549B"/>
    <w:rsid w:val="00E21893"/>
    <w:rsid w:val="00E36F08"/>
    <w:rsid w:val="00E446D3"/>
    <w:rsid w:val="00E45171"/>
    <w:rsid w:val="00E5011B"/>
    <w:rsid w:val="00E512AB"/>
    <w:rsid w:val="00E576F5"/>
    <w:rsid w:val="00E725CF"/>
    <w:rsid w:val="00E80BD0"/>
    <w:rsid w:val="00E8399B"/>
    <w:rsid w:val="00E84140"/>
    <w:rsid w:val="00E843F3"/>
    <w:rsid w:val="00E84BF8"/>
    <w:rsid w:val="00E974B1"/>
    <w:rsid w:val="00EA5937"/>
    <w:rsid w:val="00EA6772"/>
    <w:rsid w:val="00EB4DF5"/>
    <w:rsid w:val="00EB6562"/>
    <w:rsid w:val="00EC0B29"/>
    <w:rsid w:val="00EC12EA"/>
    <w:rsid w:val="00EC207B"/>
    <w:rsid w:val="00EE6173"/>
    <w:rsid w:val="00EE7A63"/>
    <w:rsid w:val="00EF3E50"/>
    <w:rsid w:val="00EF6149"/>
    <w:rsid w:val="00F01E17"/>
    <w:rsid w:val="00F0540A"/>
    <w:rsid w:val="00F16DC4"/>
    <w:rsid w:val="00F454B4"/>
    <w:rsid w:val="00F55C29"/>
    <w:rsid w:val="00F56A8D"/>
    <w:rsid w:val="00F66BBD"/>
    <w:rsid w:val="00F71B10"/>
    <w:rsid w:val="00FA42AD"/>
    <w:rsid w:val="00FB0882"/>
    <w:rsid w:val="00FB1429"/>
    <w:rsid w:val="00FB7D08"/>
    <w:rsid w:val="00FB7D1E"/>
    <w:rsid w:val="00FC0303"/>
    <w:rsid w:val="00FC0FA1"/>
    <w:rsid w:val="00FD0E2D"/>
    <w:rsid w:val="00FD7665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44C74E-DB91-48D3-91B0-F1DAEDC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line="465" w:lineRule="exact"/>
      <w:ind w:left="660" w:right="644"/>
      <w:jc w:val="center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1032" w:hanging="20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7">
    <w:name w:val="Table Grid"/>
    <w:basedOn w:val="a1"/>
    <w:uiPriority w:val="59"/>
    <w:rsid w:val="0091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7093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9D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7093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9D7093"/>
    <w:rPr>
      <w:rFonts w:ascii="SimSun" w:eastAsia="SimSun" w:hAnsi="SimSun" w:cs="SimSun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AF40C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1">
    <w:name w:val="內文1"/>
    <w:rsid w:val="002E7671"/>
    <w:pPr>
      <w:autoSpaceDE/>
      <w:autoSpaceDN/>
    </w:pPr>
    <w:rPr>
      <w:rFonts w:ascii="Calibri" w:eastAsia="新細明體" w:hAnsi="Calibri" w:cs="Calibri"/>
      <w:color w:val="000000"/>
      <w:sz w:val="20"/>
      <w:szCs w:val="20"/>
      <w:lang w:eastAsia="zh-TW"/>
    </w:rPr>
  </w:style>
  <w:style w:type="paragraph" w:customStyle="1" w:styleId="Default">
    <w:name w:val="Default"/>
    <w:rsid w:val="002E7671"/>
    <w:pPr>
      <w:adjustRightInd w:val="0"/>
    </w:pPr>
    <w:rPr>
      <w:rFonts w:ascii="新細明體t" w:eastAsia="新細明體t" w:hAnsi="Calibri" w:cs="新細明體t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D319-8374-4EE7-BFC7-3B486A5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0107rachel@gmail.com</dc:creator>
  <cp:lastModifiedBy>tea</cp:lastModifiedBy>
  <cp:revision>2</cp:revision>
  <cp:lastPrinted>2024-12-26T03:29:00Z</cp:lastPrinted>
  <dcterms:created xsi:type="dcterms:W3CDTF">2024-12-30T01:11:00Z</dcterms:created>
  <dcterms:modified xsi:type="dcterms:W3CDTF">2024-12-3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06T00:00:00Z</vt:filetime>
  </property>
</Properties>
</file>